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1542C7" w14:textId="0A828FEF" w:rsidR="00967B0D" w:rsidRPr="00BF53BE" w:rsidRDefault="008B7609" w:rsidP="00967B0D">
      <w:pPr>
        <w:pStyle w:val="Normln1"/>
        <w:keepNext/>
        <w:keepLines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ČESTNÉ PROHLÁŠENÍ </w:t>
      </w:r>
      <w:r w:rsidR="00967B0D" w:rsidRPr="00BF53BE">
        <w:rPr>
          <w:rFonts w:ascii="Arial" w:hAnsi="Arial" w:cs="Arial"/>
          <w:b/>
          <w:bCs/>
          <w:sz w:val="24"/>
          <w:szCs w:val="24"/>
        </w:rPr>
        <w:t>K PROKÁZÁNÍ SPLNĚNÍ PODMÍNEK ZÁKLADNÍ ZPŮSOBILOSTI</w:t>
      </w:r>
    </w:p>
    <w:p w14:paraId="1AE4CA0D" w14:textId="77777777" w:rsidR="00744233" w:rsidRDefault="00744233" w:rsidP="006B7A5C">
      <w:pPr>
        <w:pStyle w:val="Normln1"/>
        <w:keepNext/>
        <w:keepLines/>
        <w:jc w:val="center"/>
        <w:rPr>
          <w:rFonts w:ascii="Arial" w:hAnsi="Arial" w:cs="Arial"/>
          <w:i/>
          <w:iCs/>
          <w:color w:val="auto"/>
        </w:rPr>
      </w:pPr>
    </w:p>
    <w:p w14:paraId="222AB97E" w14:textId="77777777" w:rsidR="008B7609" w:rsidRDefault="008B7609" w:rsidP="008B7609">
      <w:pPr>
        <w:pStyle w:val="Normln1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 veřejné zakázce na stavební práce s názvem</w:t>
      </w:r>
    </w:p>
    <w:p w14:paraId="5AFA253D" w14:textId="77777777" w:rsidR="006470E6" w:rsidRPr="00066CF4" w:rsidRDefault="006470E6" w:rsidP="006470E6">
      <w:pPr>
        <w:pStyle w:val="Normln10"/>
        <w:rPr>
          <w:rFonts w:ascii="Arial" w:hAnsi="Arial" w:cs="Arial"/>
          <w:i/>
          <w:iCs/>
          <w:sz w:val="22"/>
          <w:szCs w:val="22"/>
        </w:rPr>
      </w:pPr>
    </w:p>
    <w:p w14:paraId="74C516D1" w14:textId="77777777" w:rsidR="003358D4" w:rsidRPr="003358D4" w:rsidRDefault="003358D4" w:rsidP="00277549">
      <w:pPr>
        <w:pStyle w:val="Normln10"/>
        <w:keepNext/>
        <w:keepLines/>
        <w:rPr>
          <w:rFonts w:ascii="Arial" w:hAnsi="Arial" w:cs="Arial"/>
          <w:b/>
          <w:bCs/>
        </w:rPr>
      </w:pPr>
      <w:r w:rsidRPr="003358D4">
        <w:rPr>
          <w:rFonts w:ascii="Arial" w:hAnsi="Arial" w:cs="Arial"/>
          <w:b/>
          <w:bCs/>
        </w:rPr>
        <w:t>Sanace a stabilizace svahu nad fotbalovým a zimním stadionem</w:t>
      </w:r>
    </w:p>
    <w:p w14:paraId="7971E38C" w14:textId="07FFA0B6" w:rsidR="00277549" w:rsidRDefault="00277549" w:rsidP="00277549">
      <w:pPr>
        <w:pStyle w:val="Normln10"/>
        <w:keepNext/>
        <w:keepLines/>
        <w:rPr>
          <w:rFonts w:ascii="Arial" w:hAnsi="Arial" w:cs="Arial"/>
          <w:shd w:val="clear" w:color="auto" w:fill="FFFFFF"/>
        </w:rPr>
      </w:pPr>
      <w:r w:rsidRPr="00BF53BE">
        <w:rPr>
          <w:rFonts w:ascii="Arial" w:hAnsi="Arial" w:cs="Arial"/>
        </w:rPr>
        <w:t xml:space="preserve">Systémové číslo zakázky: </w:t>
      </w:r>
      <w:r w:rsidRPr="00BF53BE">
        <w:rPr>
          <w:rFonts w:ascii="Arial" w:hAnsi="Arial" w:cs="Arial"/>
          <w:shd w:val="clear" w:color="auto" w:fill="FFFFFF"/>
        </w:rPr>
        <w:t>P2</w:t>
      </w:r>
      <w:r w:rsidR="008B7609">
        <w:rPr>
          <w:rFonts w:ascii="Arial" w:hAnsi="Arial" w:cs="Arial"/>
          <w:shd w:val="clear" w:color="auto" w:fill="FFFFFF"/>
        </w:rPr>
        <w:t>6</w:t>
      </w:r>
      <w:r w:rsidR="00BF53BE" w:rsidRPr="00BF53BE">
        <w:rPr>
          <w:rFonts w:ascii="Arial" w:hAnsi="Arial" w:cs="Arial"/>
          <w:shd w:val="clear" w:color="auto" w:fill="FFFFFF"/>
        </w:rPr>
        <w:t>V00000</w:t>
      </w:r>
      <w:r w:rsidR="008B7609">
        <w:rPr>
          <w:rFonts w:ascii="Arial" w:hAnsi="Arial" w:cs="Arial"/>
          <w:shd w:val="clear" w:color="auto" w:fill="FFFFFF"/>
        </w:rPr>
        <w:t>025</w:t>
      </w:r>
    </w:p>
    <w:p w14:paraId="6929D4D1" w14:textId="77777777" w:rsidR="008B7609" w:rsidRPr="00BF53BE" w:rsidRDefault="008B7609" w:rsidP="00277549">
      <w:pPr>
        <w:pStyle w:val="Normln10"/>
        <w:keepNext/>
        <w:keepLines/>
        <w:rPr>
          <w:rFonts w:ascii="Arial" w:hAnsi="Arial" w:cs="Arial"/>
          <w:shd w:val="clear" w:color="auto" w:fill="FFFFFF"/>
        </w:rPr>
      </w:pPr>
    </w:p>
    <w:p w14:paraId="5DB7A2BD" w14:textId="77777777" w:rsidR="008B7609" w:rsidRDefault="008B7609" w:rsidP="008B7609">
      <w:pPr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dávané formou zjednodušeného podlimitního řízení ve smyslu ustanovení § 53 a následujících zákona č. 134/2016 Sb., o zadávání veřejných zakázek, ve znění pozdějších předpisů</w:t>
      </w:r>
    </w:p>
    <w:p w14:paraId="2133712A" w14:textId="77777777" w:rsidR="006470E6" w:rsidRDefault="006470E6" w:rsidP="006470E6">
      <w:pPr>
        <w:pStyle w:val="Normln10"/>
        <w:keepNext/>
        <w:keepLines/>
        <w:rPr>
          <w:rFonts w:ascii="Arial" w:hAnsi="Arial" w:cs="Arial"/>
          <w:sz w:val="22"/>
          <w:szCs w:val="22"/>
          <w:shd w:val="clear" w:color="auto" w:fill="FFFFFF"/>
        </w:rPr>
      </w:pPr>
    </w:p>
    <w:p w14:paraId="4D89231C" w14:textId="77777777" w:rsidR="006470E6" w:rsidRPr="00245E03" w:rsidRDefault="006470E6" w:rsidP="006470E6">
      <w:pPr>
        <w:pStyle w:val="Normln10"/>
        <w:keepNext/>
        <w:keepLines/>
        <w:rPr>
          <w:rFonts w:ascii="Arial" w:hAnsi="Arial" w:cs="Arial"/>
          <w:shd w:val="clear" w:color="auto" w:fill="FFFFFF"/>
        </w:rPr>
      </w:pPr>
    </w:p>
    <w:p w14:paraId="642E51BA" w14:textId="20C55DF0" w:rsidR="006470E6" w:rsidRPr="00294763" w:rsidRDefault="008B7609" w:rsidP="006470E6">
      <w:pPr>
        <w:tabs>
          <w:tab w:val="left" w:pos="1843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Jméno a příjmení</w:t>
      </w:r>
      <w:r w:rsidR="006470E6" w:rsidRPr="00294763">
        <w:rPr>
          <w:rFonts w:ascii="Arial" w:hAnsi="Arial" w:cs="Arial"/>
          <w:b/>
          <w:sz w:val="20"/>
          <w:szCs w:val="20"/>
          <w:u w:val="single"/>
        </w:rPr>
        <w:t>:</w:t>
      </w:r>
      <w:r w:rsidR="00D72901">
        <w:rPr>
          <w:rFonts w:ascii="Arial" w:hAnsi="Arial" w:cs="Arial"/>
          <w:noProof/>
          <w:sz w:val="20"/>
          <w:szCs w:val="20"/>
        </w:rPr>
        <w:pict w14:anchorId="28F0EB5C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římá spojnice se šipkou 9" o:spid="_x0000_s1037" type="#_x0000_t34" style="position:absolute;margin-left:85.15pt;margin-top:13.15pt;width:343.5pt;height:.0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"/>
        </w:pict>
      </w:r>
      <w:r w:rsidR="006470E6" w:rsidRPr="00294763">
        <w:rPr>
          <w:rFonts w:ascii="Arial" w:hAnsi="Arial" w:cs="Arial"/>
          <w:b/>
          <w:sz w:val="20"/>
          <w:szCs w:val="20"/>
        </w:rPr>
        <w:tab/>
      </w:r>
    </w:p>
    <w:p w14:paraId="600226C9" w14:textId="02B8C636" w:rsidR="006470E6" w:rsidRPr="00294763" w:rsidRDefault="006470E6" w:rsidP="006470E6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ab/>
      </w:r>
    </w:p>
    <w:p w14:paraId="4D96D22C" w14:textId="77777777" w:rsidR="006470E6" w:rsidRPr="00294763" w:rsidRDefault="00D72901" w:rsidP="006470E6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3D81E4D1">
          <v:shape id="AutoShape 12" o:spid="_x0000_s1038" type="#_x0000_t34" style="position:absolute;margin-left:85.15pt;margin-top:11.65pt;width:343.5pt;height: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"/>
        </w:pict>
      </w:r>
      <w:r w:rsidR="006470E6" w:rsidRPr="00294763">
        <w:rPr>
          <w:rFonts w:ascii="Arial" w:hAnsi="Arial" w:cs="Arial"/>
          <w:bCs/>
          <w:sz w:val="20"/>
          <w:szCs w:val="20"/>
        </w:rPr>
        <w:t xml:space="preserve">sídlem </w:t>
      </w:r>
      <w:r w:rsidR="006470E6" w:rsidRPr="00294763">
        <w:rPr>
          <w:rFonts w:ascii="Arial" w:hAnsi="Arial" w:cs="Arial"/>
          <w:bCs/>
          <w:sz w:val="20"/>
          <w:szCs w:val="20"/>
        </w:rPr>
        <w:tab/>
      </w:r>
    </w:p>
    <w:p w14:paraId="2E09C411" w14:textId="0598C47A" w:rsidR="006470E6" w:rsidRPr="00294763" w:rsidRDefault="006470E6" w:rsidP="006470E6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bCs/>
          <w:sz w:val="20"/>
          <w:szCs w:val="20"/>
        </w:rPr>
        <w:tab/>
      </w:r>
      <w:r w:rsidR="008B7609">
        <w:rPr>
          <w:rFonts w:ascii="Arial" w:hAnsi="Arial" w:cs="Arial"/>
          <w:bCs/>
          <w:sz w:val="20"/>
          <w:szCs w:val="20"/>
        </w:rPr>
        <w:t xml:space="preserve"> </w:t>
      </w:r>
    </w:p>
    <w:p w14:paraId="47B39119" w14:textId="77777777" w:rsidR="006470E6" w:rsidRPr="00294763" w:rsidRDefault="00D72901" w:rsidP="006470E6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3B33E8D6">
          <v:shape id="AutoShape 14" o:spid="_x0000_s1039" type="#_x0000_t34" style="position:absolute;margin-left:85.15pt;margin-top:13.15pt;width:343.5pt;height: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"/>
        </w:pict>
      </w:r>
      <w:r w:rsidR="006470E6" w:rsidRPr="00294763">
        <w:rPr>
          <w:rFonts w:ascii="Arial" w:hAnsi="Arial" w:cs="Arial"/>
          <w:sz w:val="20"/>
          <w:szCs w:val="20"/>
        </w:rPr>
        <w:t xml:space="preserve">IČ: </w:t>
      </w:r>
      <w:r w:rsidR="006470E6" w:rsidRPr="00294763">
        <w:rPr>
          <w:rFonts w:ascii="Arial" w:hAnsi="Arial" w:cs="Arial"/>
          <w:sz w:val="20"/>
          <w:szCs w:val="20"/>
        </w:rPr>
        <w:tab/>
      </w:r>
    </w:p>
    <w:p w14:paraId="4ED24C84" w14:textId="50B62FC0" w:rsidR="006470E6" w:rsidRPr="00294763" w:rsidRDefault="006470E6" w:rsidP="006470E6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bCs/>
          <w:sz w:val="20"/>
          <w:szCs w:val="20"/>
        </w:rPr>
        <w:tab/>
      </w:r>
    </w:p>
    <w:p w14:paraId="74CE3506" w14:textId="77777777" w:rsidR="006470E6" w:rsidRPr="00294763" w:rsidRDefault="00D72901" w:rsidP="006470E6">
      <w:pPr>
        <w:tabs>
          <w:tab w:val="left" w:pos="1843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51783B73">
          <v:shape id="AutoShape 15" o:spid="_x0000_s1040" type="#_x0000_t34" style="position:absolute;margin-left:85.15pt;margin-top:10.95pt;width:343.5pt;height: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"/>
        </w:pict>
      </w:r>
      <w:r w:rsidR="006470E6" w:rsidRPr="00294763">
        <w:rPr>
          <w:rFonts w:ascii="Arial" w:hAnsi="Arial" w:cs="Arial"/>
          <w:sz w:val="20"/>
          <w:szCs w:val="20"/>
        </w:rPr>
        <w:t xml:space="preserve">DIČ: </w:t>
      </w:r>
      <w:r w:rsidR="006470E6" w:rsidRPr="00294763">
        <w:rPr>
          <w:rFonts w:ascii="Arial" w:hAnsi="Arial" w:cs="Arial"/>
          <w:sz w:val="20"/>
          <w:szCs w:val="20"/>
        </w:rPr>
        <w:tab/>
      </w:r>
    </w:p>
    <w:p w14:paraId="25D5158D" w14:textId="7852C1DA" w:rsidR="006470E6" w:rsidRPr="00294763" w:rsidRDefault="006470E6" w:rsidP="006470E6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bCs/>
          <w:sz w:val="20"/>
          <w:szCs w:val="20"/>
        </w:rPr>
        <w:tab/>
      </w:r>
    </w:p>
    <w:p w14:paraId="2EEE40B7" w14:textId="09AB1106" w:rsidR="006470E6" w:rsidRPr="00294763" w:rsidRDefault="006470E6" w:rsidP="006470E6">
      <w:pPr>
        <w:tabs>
          <w:tab w:val="left" w:pos="1701"/>
          <w:tab w:val="left" w:pos="3544"/>
        </w:tabs>
        <w:rPr>
          <w:rFonts w:ascii="Arial" w:hAnsi="Arial" w:cs="Arial"/>
          <w:b/>
          <w:sz w:val="20"/>
          <w:szCs w:val="20"/>
        </w:rPr>
      </w:pPr>
    </w:p>
    <w:p w14:paraId="05356A26" w14:textId="77777777" w:rsidR="00744233" w:rsidRDefault="00744233">
      <w:pPr>
        <w:pStyle w:val="Normln1"/>
        <w:jc w:val="both"/>
      </w:pPr>
    </w:p>
    <w:p w14:paraId="3868F0DD" w14:textId="77777777" w:rsidR="00365F1A" w:rsidRPr="00365F1A" w:rsidRDefault="00365F1A" w:rsidP="00365F1A">
      <w:pPr>
        <w:jc w:val="both"/>
      </w:pPr>
    </w:p>
    <w:p w14:paraId="2CED1372" w14:textId="77777777" w:rsidR="00365F1A" w:rsidRPr="00365F1A" w:rsidRDefault="00365F1A" w:rsidP="00365F1A">
      <w:pPr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eastAsia="Times New Roman" w:hAnsi="Arial" w:cs="Arial"/>
          <w:b/>
          <w:noProof/>
          <w:color w:val="auto"/>
          <w:sz w:val="20"/>
          <w:szCs w:val="20"/>
        </w:rPr>
      </w:pPr>
      <w:r w:rsidRPr="00365F1A">
        <w:rPr>
          <w:rFonts w:ascii="Arial" w:eastAsia="Times New Roman" w:hAnsi="Arial" w:cs="Arial"/>
          <w:b/>
          <w:noProof/>
          <w:color w:val="auto"/>
          <w:sz w:val="20"/>
          <w:szCs w:val="20"/>
        </w:rPr>
        <w:t>Čestné prohlášení o splnění základní způsobilosti</w:t>
      </w:r>
    </w:p>
    <w:p w14:paraId="30BF24D4" w14:textId="77777777" w:rsidR="00365F1A" w:rsidRDefault="00365F1A" w:rsidP="0099588E">
      <w:pPr>
        <w:pStyle w:val="Normln10"/>
        <w:keepNext/>
        <w:keepLines/>
        <w:jc w:val="both"/>
        <w:rPr>
          <w:rFonts w:ascii="Arial" w:hAnsi="Arial" w:cs="Arial"/>
        </w:rPr>
      </w:pPr>
    </w:p>
    <w:p w14:paraId="56EC0AD8" w14:textId="77777777" w:rsidR="00365F1A" w:rsidRDefault="00365F1A" w:rsidP="0099588E">
      <w:pPr>
        <w:pStyle w:val="Normln10"/>
        <w:keepNext/>
        <w:keepLines/>
        <w:jc w:val="both"/>
        <w:rPr>
          <w:rFonts w:ascii="Arial" w:hAnsi="Arial" w:cs="Arial"/>
        </w:rPr>
      </w:pPr>
    </w:p>
    <w:p w14:paraId="6D35FA16" w14:textId="6E8B04AC" w:rsidR="00634B7A" w:rsidRPr="00BF53BE" w:rsidRDefault="00744233" w:rsidP="0099588E">
      <w:pPr>
        <w:pStyle w:val="Normln10"/>
        <w:keepNext/>
        <w:keepLines/>
        <w:jc w:val="both"/>
        <w:rPr>
          <w:rFonts w:ascii="Arial" w:hAnsi="Arial" w:cs="Arial"/>
        </w:rPr>
      </w:pPr>
      <w:r w:rsidRPr="00BF53BE">
        <w:rPr>
          <w:rFonts w:ascii="Arial" w:hAnsi="Arial" w:cs="Arial"/>
        </w:rPr>
        <w:t xml:space="preserve">Výše jmenovaný  </w:t>
      </w:r>
    </w:p>
    <w:p w14:paraId="4AC8065E" w14:textId="77777777" w:rsidR="00634B7A" w:rsidRPr="00BF53BE" w:rsidRDefault="00634B7A" w:rsidP="0099588E">
      <w:pPr>
        <w:pStyle w:val="Normln10"/>
        <w:keepNext/>
        <w:keepLines/>
        <w:jc w:val="both"/>
        <w:rPr>
          <w:rFonts w:ascii="Arial" w:hAnsi="Arial" w:cs="Arial"/>
        </w:rPr>
      </w:pPr>
    </w:p>
    <w:p w14:paraId="76A91F09" w14:textId="77777777" w:rsidR="00634B7A" w:rsidRPr="00BF53BE" w:rsidRDefault="00634B7A" w:rsidP="00634B7A">
      <w:pPr>
        <w:jc w:val="both"/>
        <w:rPr>
          <w:rFonts w:ascii="Arial" w:hAnsi="Arial" w:cs="Arial"/>
          <w:sz w:val="20"/>
          <w:szCs w:val="20"/>
        </w:rPr>
      </w:pPr>
      <w:r w:rsidRPr="00BF53BE">
        <w:rPr>
          <w:rFonts w:ascii="Arial" w:hAnsi="Arial" w:cs="Arial"/>
          <w:sz w:val="20"/>
          <w:szCs w:val="20"/>
        </w:rPr>
        <w:t>tímto čestně prohlašuje, že splňuje podmínky základní způsobilosti ve smyslu § 74 zákona č. 134/2016 Sb., o zadávání veřejných zakázek, v platném a účinném znění (dále jen „zákon“),</w:t>
      </w:r>
    </w:p>
    <w:p w14:paraId="511882C5" w14:textId="77777777" w:rsidR="00634B7A" w:rsidRPr="00BF53BE" w:rsidRDefault="00634B7A" w:rsidP="00634B7A">
      <w:pPr>
        <w:jc w:val="both"/>
        <w:rPr>
          <w:rFonts w:ascii="Arial" w:hAnsi="Arial" w:cs="Arial"/>
          <w:sz w:val="20"/>
          <w:szCs w:val="20"/>
        </w:rPr>
      </w:pPr>
    </w:p>
    <w:p w14:paraId="345DABFD" w14:textId="77777777" w:rsidR="00634B7A" w:rsidRPr="00BF53BE" w:rsidRDefault="00634B7A" w:rsidP="00634B7A">
      <w:pPr>
        <w:jc w:val="both"/>
        <w:rPr>
          <w:rFonts w:ascii="Arial" w:hAnsi="Arial" w:cs="Arial"/>
          <w:sz w:val="20"/>
          <w:szCs w:val="20"/>
        </w:rPr>
      </w:pPr>
      <w:r w:rsidRPr="00BF53BE">
        <w:rPr>
          <w:rFonts w:ascii="Arial" w:hAnsi="Arial" w:cs="Arial"/>
          <w:sz w:val="20"/>
          <w:szCs w:val="20"/>
        </w:rPr>
        <w:t>tzn., že se nejedná o dodavatele, který:</w:t>
      </w:r>
    </w:p>
    <w:p w14:paraId="089BDC62" w14:textId="77777777" w:rsidR="00634B7A" w:rsidRPr="00BF53BE" w:rsidRDefault="00634B7A" w:rsidP="00634B7A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BF53BE">
        <w:rPr>
          <w:rFonts w:ascii="Arial" w:hAnsi="Arial" w:cs="Arial"/>
          <w:sz w:val="20"/>
          <w:szCs w:val="20"/>
        </w:rPr>
        <w:t>a) byl v zemi svého sídla v posledních 5 letech před zahájením výběrového řízení pravomocně odsouzen pro trestný čin uvedený v příloze č. 3 k zákonu nebo obdobný trestný čin podle právního řádu země sídla dodavatele; k zahlazeným odsouzením se nepřihlíží,</w:t>
      </w:r>
    </w:p>
    <w:p w14:paraId="5E625C6A" w14:textId="77777777" w:rsidR="00634B7A" w:rsidRPr="00BF53BE" w:rsidRDefault="00634B7A" w:rsidP="00634B7A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BF53BE">
        <w:rPr>
          <w:rFonts w:ascii="Arial" w:hAnsi="Arial" w:cs="Arial"/>
          <w:sz w:val="20"/>
          <w:szCs w:val="20"/>
        </w:rPr>
        <w:t>b) má v České republice nebo v zemi svého sídla v evidenci daní zachycen splatný daňový nedoplatek,</w:t>
      </w:r>
    </w:p>
    <w:p w14:paraId="7E802CEA" w14:textId="77777777" w:rsidR="00634B7A" w:rsidRPr="00BF53BE" w:rsidRDefault="00634B7A" w:rsidP="00634B7A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BF53BE">
        <w:rPr>
          <w:rFonts w:ascii="Arial" w:hAnsi="Arial" w:cs="Arial"/>
          <w:sz w:val="20"/>
          <w:szCs w:val="20"/>
        </w:rPr>
        <w:t>c) má v České republice nebo v zemi svého sídla splatný nedoplatek na pojistném nebo na penále na veřejné zdravotní pojištění,</w:t>
      </w:r>
    </w:p>
    <w:p w14:paraId="1648081E" w14:textId="77777777" w:rsidR="00634B7A" w:rsidRPr="00BF53BE" w:rsidRDefault="00634B7A" w:rsidP="00634B7A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BF53BE">
        <w:rPr>
          <w:rFonts w:ascii="Arial" w:hAnsi="Arial" w:cs="Arial"/>
          <w:sz w:val="20"/>
          <w:szCs w:val="20"/>
        </w:rPr>
        <w:t>d) má v České republice nebo v zemi svého sídla splatný nedoplatek na pojistném nebo na penále na sociální zabezpečení a příspěvku na státní politiku zaměstnanosti,</w:t>
      </w:r>
    </w:p>
    <w:p w14:paraId="646C2B28" w14:textId="77777777" w:rsidR="00634B7A" w:rsidRPr="00BF53BE" w:rsidRDefault="00634B7A" w:rsidP="00634B7A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BF53BE">
        <w:rPr>
          <w:rFonts w:ascii="Arial" w:hAnsi="Arial" w:cs="Arial"/>
          <w:sz w:val="20"/>
          <w:szCs w:val="20"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14:paraId="24C08994" w14:textId="77777777" w:rsidR="00634B7A" w:rsidRPr="00BF53BE" w:rsidRDefault="00634B7A" w:rsidP="00634B7A">
      <w:pPr>
        <w:jc w:val="both"/>
        <w:rPr>
          <w:rFonts w:ascii="Arial" w:hAnsi="Arial" w:cs="Arial"/>
          <w:sz w:val="20"/>
          <w:szCs w:val="20"/>
        </w:rPr>
      </w:pPr>
    </w:p>
    <w:p w14:paraId="096AC9C3" w14:textId="77777777" w:rsidR="00634B7A" w:rsidRPr="00BF53BE" w:rsidRDefault="00634B7A" w:rsidP="00634B7A">
      <w:pPr>
        <w:jc w:val="both"/>
        <w:rPr>
          <w:rFonts w:ascii="Arial" w:hAnsi="Arial" w:cs="Arial"/>
          <w:sz w:val="20"/>
          <w:szCs w:val="20"/>
        </w:rPr>
      </w:pPr>
      <w:r w:rsidRPr="00BF53BE">
        <w:rPr>
          <w:rFonts w:ascii="Arial" w:hAnsi="Arial" w:cs="Arial"/>
          <w:sz w:val="20"/>
          <w:szCs w:val="20"/>
        </w:rPr>
        <w:t>Je-li dodavatelem právnická osoba, prohlašuje, že podmínku podle písm. a) splňuje tato právnická osoba a zároveň každý člen statutárního orgánu.</w:t>
      </w:r>
    </w:p>
    <w:p w14:paraId="60CAECE5" w14:textId="77777777" w:rsidR="00634B7A" w:rsidRPr="00BF53BE" w:rsidRDefault="00634B7A" w:rsidP="00634B7A">
      <w:pPr>
        <w:jc w:val="both"/>
        <w:rPr>
          <w:rFonts w:ascii="Arial" w:hAnsi="Arial" w:cs="Arial"/>
          <w:sz w:val="20"/>
          <w:szCs w:val="20"/>
        </w:rPr>
      </w:pPr>
    </w:p>
    <w:p w14:paraId="63EEE9BA" w14:textId="77777777" w:rsidR="00634B7A" w:rsidRPr="00BF53BE" w:rsidRDefault="00634B7A" w:rsidP="00634B7A">
      <w:pPr>
        <w:jc w:val="both"/>
        <w:rPr>
          <w:rFonts w:ascii="Arial" w:hAnsi="Arial" w:cs="Arial"/>
          <w:sz w:val="20"/>
          <w:szCs w:val="20"/>
        </w:rPr>
      </w:pPr>
      <w:r w:rsidRPr="00BF53BE">
        <w:rPr>
          <w:rFonts w:ascii="Arial" w:hAnsi="Arial" w:cs="Arial"/>
          <w:sz w:val="20"/>
          <w:szCs w:val="20"/>
        </w:rPr>
        <w:t>Je-li členem statutárního orgánu dodavatele právnická osoba, prohlašuje, že podmínku podle písm. a) splňuje:</w:t>
      </w:r>
    </w:p>
    <w:p w14:paraId="5F896AEC" w14:textId="77777777" w:rsidR="00634B7A" w:rsidRPr="00BF53BE" w:rsidRDefault="00634B7A" w:rsidP="00634B7A">
      <w:pPr>
        <w:jc w:val="both"/>
        <w:rPr>
          <w:rFonts w:ascii="Arial" w:hAnsi="Arial" w:cs="Arial"/>
          <w:sz w:val="20"/>
          <w:szCs w:val="20"/>
        </w:rPr>
      </w:pPr>
      <w:r w:rsidRPr="00BF53BE">
        <w:rPr>
          <w:rFonts w:ascii="Arial" w:hAnsi="Arial" w:cs="Arial"/>
          <w:sz w:val="20"/>
          <w:szCs w:val="20"/>
        </w:rPr>
        <w:t>- tato právnická osoba,</w:t>
      </w:r>
    </w:p>
    <w:p w14:paraId="35D7BE38" w14:textId="77777777" w:rsidR="00634B7A" w:rsidRPr="00BF53BE" w:rsidRDefault="00634B7A" w:rsidP="00634B7A">
      <w:pPr>
        <w:jc w:val="both"/>
        <w:rPr>
          <w:rFonts w:ascii="Arial" w:hAnsi="Arial" w:cs="Arial"/>
          <w:sz w:val="20"/>
          <w:szCs w:val="20"/>
        </w:rPr>
      </w:pPr>
      <w:r w:rsidRPr="00BF53BE">
        <w:rPr>
          <w:rFonts w:ascii="Arial" w:hAnsi="Arial" w:cs="Arial"/>
          <w:sz w:val="20"/>
          <w:szCs w:val="20"/>
        </w:rPr>
        <w:t>- každý člen statutárního orgánu této právnické osoby a</w:t>
      </w:r>
    </w:p>
    <w:p w14:paraId="30A9460F" w14:textId="77777777" w:rsidR="00634B7A" w:rsidRPr="00BF53BE" w:rsidRDefault="00634B7A" w:rsidP="00634B7A">
      <w:pPr>
        <w:jc w:val="both"/>
        <w:rPr>
          <w:rFonts w:ascii="Arial" w:hAnsi="Arial" w:cs="Arial"/>
          <w:sz w:val="20"/>
          <w:szCs w:val="20"/>
        </w:rPr>
      </w:pPr>
      <w:r w:rsidRPr="00BF53BE">
        <w:rPr>
          <w:rFonts w:ascii="Arial" w:hAnsi="Arial" w:cs="Arial"/>
          <w:sz w:val="20"/>
          <w:szCs w:val="20"/>
        </w:rPr>
        <w:t>- osoba zastupující tuto právnickou osobu v statutárním orgánu dodavatele.</w:t>
      </w:r>
    </w:p>
    <w:p w14:paraId="68F16D83" w14:textId="77777777" w:rsidR="00634B7A" w:rsidRPr="00BF53BE" w:rsidRDefault="00634B7A" w:rsidP="00634B7A">
      <w:pPr>
        <w:jc w:val="both"/>
        <w:rPr>
          <w:rFonts w:ascii="Arial" w:hAnsi="Arial" w:cs="Arial"/>
          <w:sz w:val="20"/>
          <w:szCs w:val="20"/>
        </w:rPr>
      </w:pPr>
    </w:p>
    <w:p w14:paraId="1103200C" w14:textId="77777777" w:rsidR="00634B7A" w:rsidRPr="00BF53BE" w:rsidRDefault="00634B7A" w:rsidP="00634B7A">
      <w:pPr>
        <w:jc w:val="both"/>
        <w:rPr>
          <w:rFonts w:ascii="Arial" w:hAnsi="Arial" w:cs="Arial"/>
          <w:sz w:val="20"/>
          <w:szCs w:val="20"/>
        </w:rPr>
      </w:pPr>
      <w:r w:rsidRPr="00BF53BE">
        <w:rPr>
          <w:rFonts w:ascii="Arial" w:hAnsi="Arial" w:cs="Arial"/>
          <w:sz w:val="20"/>
          <w:szCs w:val="20"/>
        </w:rPr>
        <w:t xml:space="preserve">Účastní-li se zadávacího řízení pobočka závodu zahraniční právnické osoby, prohlašuje, že podmínku podle písm. a) splňuje tato právnická osoba a vedoucí pobočky závodu. </w:t>
      </w:r>
    </w:p>
    <w:p w14:paraId="3FF11D96" w14:textId="77777777" w:rsidR="00634B7A" w:rsidRPr="00BF53BE" w:rsidRDefault="00634B7A" w:rsidP="00634B7A">
      <w:pPr>
        <w:jc w:val="both"/>
        <w:rPr>
          <w:rFonts w:ascii="Arial" w:hAnsi="Arial" w:cs="Arial"/>
          <w:sz w:val="20"/>
          <w:szCs w:val="20"/>
        </w:rPr>
      </w:pPr>
    </w:p>
    <w:p w14:paraId="2008EA4C" w14:textId="77777777" w:rsidR="00634B7A" w:rsidRPr="00BF53BE" w:rsidRDefault="00634B7A" w:rsidP="00634B7A">
      <w:pPr>
        <w:jc w:val="both"/>
        <w:rPr>
          <w:rFonts w:ascii="Arial" w:hAnsi="Arial" w:cs="Arial"/>
          <w:sz w:val="20"/>
          <w:szCs w:val="20"/>
        </w:rPr>
      </w:pPr>
      <w:r w:rsidRPr="00BF53BE">
        <w:rPr>
          <w:rFonts w:ascii="Arial" w:hAnsi="Arial" w:cs="Arial"/>
          <w:sz w:val="20"/>
          <w:szCs w:val="20"/>
        </w:rPr>
        <w:t>Účastní-li se výběrového řízení pobočka závodu české právnické osoby, prohlašuje, že podmínku podle písm. a) splňuje:</w:t>
      </w:r>
    </w:p>
    <w:p w14:paraId="1111212E" w14:textId="77777777" w:rsidR="00634B7A" w:rsidRPr="00BF53BE" w:rsidRDefault="00634B7A" w:rsidP="00634B7A">
      <w:pPr>
        <w:jc w:val="both"/>
        <w:rPr>
          <w:rFonts w:ascii="Arial" w:hAnsi="Arial" w:cs="Arial"/>
          <w:sz w:val="20"/>
          <w:szCs w:val="20"/>
        </w:rPr>
      </w:pPr>
      <w:r w:rsidRPr="00BF53BE">
        <w:rPr>
          <w:rFonts w:ascii="Arial" w:hAnsi="Arial" w:cs="Arial"/>
          <w:sz w:val="20"/>
          <w:szCs w:val="20"/>
        </w:rPr>
        <w:t>- tato právnická osoba,</w:t>
      </w:r>
    </w:p>
    <w:p w14:paraId="5932A4B2" w14:textId="77777777" w:rsidR="00634B7A" w:rsidRPr="00BF53BE" w:rsidRDefault="00634B7A" w:rsidP="00634B7A">
      <w:pPr>
        <w:jc w:val="both"/>
        <w:rPr>
          <w:rFonts w:ascii="Arial" w:hAnsi="Arial" w:cs="Arial"/>
          <w:sz w:val="20"/>
          <w:szCs w:val="20"/>
        </w:rPr>
      </w:pPr>
      <w:r w:rsidRPr="00BF53BE">
        <w:rPr>
          <w:rFonts w:ascii="Arial" w:hAnsi="Arial" w:cs="Arial"/>
          <w:sz w:val="20"/>
          <w:szCs w:val="20"/>
        </w:rPr>
        <w:t>- každý člen statutárního orgánu této právnické osoby,</w:t>
      </w:r>
    </w:p>
    <w:p w14:paraId="06E52958" w14:textId="77777777" w:rsidR="00634B7A" w:rsidRPr="00BF53BE" w:rsidRDefault="00634B7A" w:rsidP="00634B7A">
      <w:pPr>
        <w:jc w:val="both"/>
        <w:rPr>
          <w:rFonts w:ascii="Arial" w:hAnsi="Arial" w:cs="Arial"/>
          <w:sz w:val="20"/>
          <w:szCs w:val="20"/>
        </w:rPr>
      </w:pPr>
      <w:r w:rsidRPr="00BF53BE">
        <w:rPr>
          <w:rFonts w:ascii="Arial" w:hAnsi="Arial" w:cs="Arial"/>
          <w:sz w:val="20"/>
          <w:szCs w:val="20"/>
        </w:rPr>
        <w:t>- osoba zastupující tuto právnickou osobu v statutárním orgánu dodavatele a</w:t>
      </w:r>
    </w:p>
    <w:p w14:paraId="206FBEEE" w14:textId="77777777" w:rsidR="00634B7A" w:rsidRPr="00BF53BE" w:rsidRDefault="00634B7A" w:rsidP="00634B7A">
      <w:pPr>
        <w:jc w:val="both"/>
        <w:rPr>
          <w:rFonts w:ascii="Arial" w:hAnsi="Arial" w:cs="Arial"/>
          <w:sz w:val="20"/>
          <w:szCs w:val="20"/>
        </w:rPr>
      </w:pPr>
      <w:r w:rsidRPr="00BF53BE">
        <w:rPr>
          <w:rFonts w:ascii="Arial" w:hAnsi="Arial" w:cs="Arial"/>
          <w:sz w:val="20"/>
          <w:szCs w:val="20"/>
        </w:rPr>
        <w:t>- vedoucí pobočky závodu.</w:t>
      </w:r>
    </w:p>
    <w:p w14:paraId="79FC7F82" w14:textId="1274C0B7" w:rsidR="00744233" w:rsidRDefault="00744233" w:rsidP="00D04DFC">
      <w:pPr>
        <w:widowControl/>
        <w:ind w:left="702"/>
        <w:jc w:val="both"/>
        <w:rPr>
          <w:rFonts w:ascii="Arial" w:hAnsi="Arial" w:cs="Arial"/>
        </w:rPr>
      </w:pPr>
    </w:p>
    <w:p w14:paraId="2411F025" w14:textId="5F366FBD" w:rsidR="00F61045" w:rsidRDefault="00F61045" w:rsidP="00D04DFC">
      <w:pPr>
        <w:widowControl/>
        <w:ind w:left="702"/>
        <w:jc w:val="both"/>
        <w:rPr>
          <w:rFonts w:ascii="Arial" w:hAnsi="Arial" w:cs="Arial"/>
        </w:rPr>
      </w:pPr>
    </w:p>
    <w:p w14:paraId="380F6C3A" w14:textId="77777777" w:rsidR="00634B7A" w:rsidRDefault="00634B7A" w:rsidP="00D04DFC">
      <w:pPr>
        <w:widowControl/>
        <w:ind w:left="702"/>
        <w:jc w:val="both"/>
        <w:rPr>
          <w:rFonts w:ascii="Arial" w:hAnsi="Arial" w:cs="Arial"/>
        </w:rPr>
      </w:pPr>
    </w:p>
    <w:p w14:paraId="42B7B9A6" w14:textId="77777777" w:rsidR="00634B7A" w:rsidRPr="005E57A0" w:rsidRDefault="00634B7A" w:rsidP="00D04DFC">
      <w:pPr>
        <w:widowControl/>
        <w:ind w:left="702"/>
        <w:jc w:val="both"/>
        <w:rPr>
          <w:rFonts w:ascii="Arial" w:hAnsi="Arial" w:cs="Arial"/>
        </w:rPr>
      </w:pPr>
    </w:p>
    <w:p w14:paraId="1D59E136" w14:textId="77777777" w:rsidR="00404312" w:rsidRPr="00294763" w:rsidRDefault="00D72901" w:rsidP="00676791">
      <w:pPr>
        <w:tabs>
          <w:tab w:val="left" w:pos="284"/>
          <w:tab w:val="left" w:pos="2835"/>
          <w:tab w:val="left" w:pos="35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2B567C6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4" o:spid="_x0000_s1032" type="#_x0000_t32" style="position:absolute;margin-left:175.15pt;margin-top:15.45pt;width:120.75pt;height:0;z-index:2516674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"/>
        </w:pict>
      </w:r>
      <w:r>
        <w:rPr>
          <w:rFonts w:ascii="Arial" w:hAnsi="Arial" w:cs="Arial"/>
          <w:noProof/>
          <w:sz w:val="20"/>
          <w:szCs w:val="20"/>
        </w:rPr>
        <w:pict w14:anchorId="2FEE8ACD">
          <v:shape id="Přímá spojnice se šipkou 3" o:spid="_x0000_s1031" type="#_x0000_t32" style="position:absolute;margin-left:14.65pt;margin-top:15.45pt;width:120.75pt;height:0;z-index:2516664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"/>
        </w:pict>
      </w:r>
      <w:r w:rsidR="00404312" w:rsidRPr="00294763">
        <w:rPr>
          <w:rFonts w:ascii="Arial" w:hAnsi="Arial" w:cs="Arial"/>
          <w:sz w:val="20"/>
          <w:szCs w:val="20"/>
        </w:rPr>
        <w:t>V</w:t>
      </w:r>
      <w:r w:rsidR="00404312" w:rsidRPr="00294763">
        <w:rPr>
          <w:rFonts w:ascii="Arial" w:hAnsi="Arial" w:cs="Arial"/>
          <w:sz w:val="20"/>
          <w:szCs w:val="20"/>
        </w:rPr>
        <w:tab/>
      </w:r>
      <w:r w:rsidR="00404312" w:rsidRPr="00294763">
        <w:rPr>
          <w:rFonts w:ascii="Arial" w:hAnsi="Arial" w:cs="Arial"/>
          <w:sz w:val="20"/>
          <w:szCs w:val="20"/>
        </w:rPr>
        <w:tab/>
        <w:t>, dne</w:t>
      </w:r>
      <w:r w:rsidR="00404312" w:rsidRPr="00294763">
        <w:rPr>
          <w:rFonts w:ascii="Arial" w:hAnsi="Arial" w:cs="Arial"/>
          <w:sz w:val="20"/>
          <w:szCs w:val="20"/>
        </w:rPr>
        <w:tab/>
        <w:t xml:space="preserve"> </w:t>
      </w:r>
      <w:r w:rsidR="00450C67">
        <w:rPr>
          <w:rFonts w:ascii="Arial" w:hAnsi="Arial" w:cs="Arial"/>
          <w:sz w:val="20"/>
          <w:szCs w:val="20"/>
        </w:rPr>
        <w:t xml:space="preserve">                             </w:t>
      </w:r>
    </w:p>
    <w:p w14:paraId="1C21882C" w14:textId="77777777" w:rsidR="00404312" w:rsidRPr="00294763" w:rsidRDefault="00404312" w:rsidP="00404312">
      <w:pPr>
        <w:rPr>
          <w:rFonts w:ascii="Arial" w:hAnsi="Arial" w:cs="Arial"/>
          <w:sz w:val="10"/>
          <w:szCs w:val="10"/>
        </w:rPr>
      </w:pPr>
    </w:p>
    <w:p w14:paraId="4D71B243" w14:textId="77777777" w:rsidR="00404312" w:rsidRDefault="00404312" w:rsidP="00404312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1DD0899C" w14:textId="77777777" w:rsidR="00404312" w:rsidRDefault="00404312" w:rsidP="00404312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643BF445" w14:textId="77777777" w:rsidR="00404312" w:rsidRPr="00294763" w:rsidRDefault="00404312" w:rsidP="00404312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 xml:space="preserve">titul, jméno a příjmení osoby </w:t>
      </w:r>
    </w:p>
    <w:p w14:paraId="6B16E9A9" w14:textId="77777777" w:rsidR="00404312" w:rsidRPr="00294763" w:rsidRDefault="00D72901" w:rsidP="00404312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6D4FB416">
          <v:shape id="Přímá spojnice se šipkou 2" o:spid="_x0000_s1034" type="#_x0000_t32" style="position:absolute;margin-left:254.65pt;margin-top:15.25pt;width:199.5pt;height:0;z-index:2516695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"/>
        </w:pict>
      </w:r>
      <w:r w:rsidR="00404312" w:rsidRPr="00294763">
        <w:rPr>
          <w:rFonts w:ascii="Arial" w:hAnsi="Arial" w:cs="Arial"/>
          <w:sz w:val="20"/>
          <w:szCs w:val="20"/>
        </w:rPr>
        <w:t>oprávněné zastupovat dodavatele:</w:t>
      </w:r>
      <w:r w:rsidR="00404312" w:rsidRPr="00294763">
        <w:rPr>
          <w:rFonts w:ascii="Arial" w:hAnsi="Arial" w:cs="Arial"/>
          <w:sz w:val="20"/>
          <w:szCs w:val="20"/>
        </w:rPr>
        <w:tab/>
      </w:r>
    </w:p>
    <w:p w14:paraId="690ED621" w14:textId="77777777" w:rsidR="00404312" w:rsidRPr="00294763" w:rsidRDefault="00404312" w:rsidP="00404312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793992D1" w14:textId="77777777" w:rsidR="00404312" w:rsidRPr="00294763" w:rsidRDefault="00404312" w:rsidP="00404312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razítko účastníka a podpis osoby</w:t>
      </w:r>
    </w:p>
    <w:p w14:paraId="30C24C2B" w14:textId="77777777" w:rsidR="00744233" w:rsidRPr="00404312" w:rsidRDefault="00D72901" w:rsidP="00404312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25BC9320">
          <v:shape id="Přímá spojnice se šipkou 1" o:spid="_x0000_s1033" type="#_x0000_t32" style="position:absolute;left:0;text-align:left;margin-left:254.65pt;margin-top:14.3pt;width:199.5pt;height:0;z-index:2516684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"/>
        </w:pict>
      </w:r>
      <w:r w:rsidR="00404312" w:rsidRPr="00294763">
        <w:rPr>
          <w:rFonts w:ascii="Arial" w:hAnsi="Arial" w:cs="Arial"/>
          <w:sz w:val="20"/>
          <w:szCs w:val="20"/>
        </w:rPr>
        <w:t>oprávněné zastupovat dodavatele:</w:t>
      </w:r>
      <w:r w:rsidR="00404312" w:rsidRPr="00294763">
        <w:rPr>
          <w:rFonts w:ascii="Arial" w:hAnsi="Arial" w:cs="Arial"/>
          <w:sz w:val="20"/>
          <w:szCs w:val="20"/>
        </w:rPr>
        <w:tab/>
      </w:r>
    </w:p>
    <w:sectPr w:rsidR="00744233" w:rsidRPr="00404312" w:rsidSect="00634B7A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340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3AF7" w14:textId="77777777" w:rsidR="002A2A2A" w:rsidRDefault="002A2A2A" w:rsidP="006476E5">
      <w:r>
        <w:separator/>
      </w:r>
    </w:p>
  </w:endnote>
  <w:endnote w:type="continuationSeparator" w:id="0">
    <w:p w14:paraId="7F1CB97F" w14:textId="77777777" w:rsidR="002A2A2A" w:rsidRDefault="002A2A2A" w:rsidP="0064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58439"/>
      <w:docPartObj>
        <w:docPartGallery w:val="Page Numbers (Bottom of Page)"/>
        <w:docPartUnique/>
      </w:docPartObj>
    </w:sdtPr>
    <w:sdtEndPr/>
    <w:sdtContent>
      <w:p w14:paraId="7FF7FA7B" w14:textId="77777777" w:rsidR="0074327A" w:rsidRDefault="0050143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3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5135DF" w14:textId="77777777" w:rsidR="0074327A" w:rsidRDefault="007432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4F217" w14:textId="77777777" w:rsidR="002A2A2A" w:rsidRDefault="002A2A2A" w:rsidP="006476E5">
      <w:r>
        <w:separator/>
      </w:r>
    </w:p>
  </w:footnote>
  <w:footnote w:type="continuationSeparator" w:id="0">
    <w:p w14:paraId="7C5697CA" w14:textId="77777777" w:rsidR="002A2A2A" w:rsidRDefault="002A2A2A" w:rsidP="00647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F0A6E" w14:textId="77777777" w:rsidR="00744233" w:rsidRDefault="00744233">
    <w:pPr>
      <w:pStyle w:val="Normln1"/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482C" w14:textId="4D8D684F" w:rsidR="00634B7A" w:rsidRDefault="00634B7A" w:rsidP="00D72901">
    <w:pPr>
      <w:pStyle w:val="Normln1"/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 w:rsidRPr="00404312">
      <w:rPr>
        <w:rFonts w:ascii="Arial" w:hAnsi="Arial" w:cs="Arial"/>
        <w:i/>
        <w:sz w:val="20"/>
        <w:szCs w:val="20"/>
      </w:rPr>
      <w:t xml:space="preserve">Příloha č. </w:t>
    </w:r>
    <w:r w:rsidR="008B7609">
      <w:rPr>
        <w:rFonts w:ascii="Arial" w:hAnsi="Arial" w:cs="Arial"/>
        <w:i/>
        <w:sz w:val="20"/>
        <w:szCs w:val="20"/>
      </w:rPr>
      <w:t>5</w:t>
    </w:r>
    <w:r w:rsidRPr="00404312">
      <w:rPr>
        <w:rFonts w:ascii="Arial" w:hAnsi="Arial" w:cs="Arial"/>
        <w:i/>
        <w:sz w:val="20"/>
        <w:szCs w:val="20"/>
      </w:rPr>
      <w:t xml:space="preserve"> –</w:t>
    </w:r>
    <w:r w:rsidR="00D72901">
      <w:rPr>
        <w:rFonts w:ascii="Arial" w:hAnsi="Arial" w:cs="Arial"/>
        <w:i/>
        <w:sz w:val="20"/>
        <w:szCs w:val="20"/>
      </w:rPr>
      <w:t>Č</w:t>
    </w:r>
    <w:r w:rsidRPr="00404312">
      <w:rPr>
        <w:rFonts w:ascii="Arial" w:hAnsi="Arial" w:cs="Arial"/>
        <w:i/>
        <w:sz w:val="20"/>
        <w:szCs w:val="20"/>
      </w:rPr>
      <w:t>estné prohlášení k</w:t>
    </w:r>
    <w:r>
      <w:rPr>
        <w:rFonts w:ascii="Arial" w:hAnsi="Arial" w:cs="Arial"/>
        <w:i/>
        <w:sz w:val="20"/>
        <w:szCs w:val="20"/>
      </w:rPr>
      <w:t> </w:t>
    </w:r>
    <w:r w:rsidRPr="00404312">
      <w:rPr>
        <w:rFonts w:ascii="Arial" w:hAnsi="Arial" w:cs="Arial"/>
        <w:i/>
        <w:sz w:val="20"/>
        <w:szCs w:val="20"/>
      </w:rPr>
      <w:t>prokázán</w:t>
    </w:r>
    <w:r>
      <w:rPr>
        <w:rFonts w:ascii="Arial" w:hAnsi="Arial" w:cs="Arial"/>
        <w:i/>
        <w:sz w:val="20"/>
        <w:szCs w:val="20"/>
      </w:rPr>
      <w:t xml:space="preserve">í splnění podmínek základní </w:t>
    </w:r>
    <w:r w:rsidRPr="00404312">
      <w:rPr>
        <w:rFonts w:ascii="Arial" w:hAnsi="Arial" w:cs="Arial"/>
        <w:i/>
        <w:sz w:val="20"/>
        <w:szCs w:val="20"/>
      </w:rPr>
      <w:t>způsobilosti</w:t>
    </w:r>
    <w:r w:rsidR="00D72901">
      <w:rPr>
        <w:rFonts w:ascii="Arial" w:hAnsi="Arial" w:cs="Arial"/>
        <w:i/>
        <w:sz w:val="20"/>
        <w:szCs w:val="20"/>
      </w:rPr>
      <w:t xml:space="preserve"> v případě prokazování kvalifikace jinou osobou</w:t>
    </w:r>
  </w:p>
  <w:p w14:paraId="0FBBCA3B" w14:textId="77777777" w:rsidR="0036636E" w:rsidRDefault="0036636E" w:rsidP="0036636E">
    <w:pPr>
      <w:pStyle w:val="Zhlav"/>
    </w:pPr>
    <w:r>
      <w:t xml:space="preserve"> </w:t>
    </w:r>
    <w:r>
      <w:tab/>
    </w:r>
    <w:r>
      <w:tab/>
    </w:r>
  </w:p>
  <w:p w14:paraId="3249F1DB" w14:textId="77777777" w:rsidR="0036636E" w:rsidRPr="00404312" w:rsidRDefault="0036636E" w:rsidP="00634B7A">
    <w:pPr>
      <w:pStyle w:val="Normln1"/>
      <w:tabs>
        <w:tab w:val="center" w:pos="4536"/>
        <w:tab w:val="right" w:pos="9072"/>
      </w:tabs>
      <w:jc w:val="right"/>
      <w:rPr>
        <w:rFonts w:ascii="Arial" w:hAnsi="Arial" w:cs="Arial"/>
        <w:i/>
        <w:sz w:val="20"/>
        <w:szCs w:val="20"/>
      </w:rPr>
    </w:pPr>
  </w:p>
  <w:p w14:paraId="59D02FC8" w14:textId="77777777" w:rsidR="00634B7A" w:rsidRDefault="00634B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47B2B"/>
    <w:multiLevelType w:val="hybridMultilevel"/>
    <w:tmpl w:val="F49C917A"/>
    <w:lvl w:ilvl="0" w:tplc="9B627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D2218"/>
    <w:multiLevelType w:val="hybridMultilevel"/>
    <w:tmpl w:val="805E30AE"/>
    <w:lvl w:ilvl="0" w:tplc="040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  <w:bCs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6E5"/>
    <w:rsid w:val="00065CA0"/>
    <w:rsid w:val="000A0A5A"/>
    <w:rsid w:val="000C346D"/>
    <w:rsid w:val="000E140D"/>
    <w:rsid w:val="000E7328"/>
    <w:rsid w:val="001175A5"/>
    <w:rsid w:val="00120C87"/>
    <w:rsid w:val="00120D2F"/>
    <w:rsid w:val="0013059A"/>
    <w:rsid w:val="00175A33"/>
    <w:rsid w:val="001C3929"/>
    <w:rsid w:val="001C7965"/>
    <w:rsid w:val="00205A15"/>
    <w:rsid w:val="00206807"/>
    <w:rsid w:val="002300D9"/>
    <w:rsid w:val="0024089C"/>
    <w:rsid w:val="002556B2"/>
    <w:rsid w:val="002605B5"/>
    <w:rsid w:val="00264509"/>
    <w:rsid w:val="00277549"/>
    <w:rsid w:val="00292D0A"/>
    <w:rsid w:val="00296D42"/>
    <w:rsid w:val="002A2A2A"/>
    <w:rsid w:val="002A385B"/>
    <w:rsid w:val="002A4271"/>
    <w:rsid w:val="00313078"/>
    <w:rsid w:val="0032763C"/>
    <w:rsid w:val="003358D4"/>
    <w:rsid w:val="00353D01"/>
    <w:rsid w:val="00365F1A"/>
    <w:rsid w:val="0036636E"/>
    <w:rsid w:val="00372F9E"/>
    <w:rsid w:val="003865B8"/>
    <w:rsid w:val="003A3A93"/>
    <w:rsid w:val="003D6E15"/>
    <w:rsid w:val="003F0306"/>
    <w:rsid w:val="00404312"/>
    <w:rsid w:val="004074F8"/>
    <w:rsid w:val="004117D7"/>
    <w:rsid w:val="00431A67"/>
    <w:rsid w:val="00437735"/>
    <w:rsid w:val="00450C67"/>
    <w:rsid w:val="00466AB4"/>
    <w:rsid w:val="00474A13"/>
    <w:rsid w:val="00475F7A"/>
    <w:rsid w:val="004A7B9B"/>
    <w:rsid w:val="004E069D"/>
    <w:rsid w:val="00501430"/>
    <w:rsid w:val="00504B53"/>
    <w:rsid w:val="0050590D"/>
    <w:rsid w:val="00562A1F"/>
    <w:rsid w:val="005C0C96"/>
    <w:rsid w:val="005E57A0"/>
    <w:rsid w:val="006274F8"/>
    <w:rsid w:val="00634B7A"/>
    <w:rsid w:val="006470E6"/>
    <w:rsid w:val="006476E5"/>
    <w:rsid w:val="00650DA1"/>
    <w:rsid w:val="00661910"/>
    <w:rsid w:val="00671EB1"/>
    <w:rsid w:val="00676791"/>
    <w:rsid w:val="006A10E3"/>
    <w:rsid w:val="006B0E67"/>
    <w:rsid w:val="006B7A5C"/>
    <w:rsid w:val="006D25FC"/>
    <w:rsid w:val="006D55E7"/>
    <w:rsid w:val="006E0C21"/>
    <w:rsid w:val="006E2D4F"/>
    <w:rsid w:val="006E3B4E"/>
    <w:rsid w:val="00713384"/>
    <w:rsid w:val="0074327A"/>
    <w:rsid w:val="00744233"/>
    <w:rsid w:val="0076357C"/>
    <w:rsid w:val="0078675B"/>
    <w:rsid w:val="00795D7B"/>
    <w:rsid w:val="007A6628"/>
    <w:rsid w:val="008130F9"/>
    <w:rsid w:val="00826F15"/>
    <w:rsid w:val="0085396C"/>
    <w:rsid w:val="00855D62"/>
    <w:rsid w:val="008719BA"/>
    <w:rsid w:val="00882288"/>
    <w:rsid w:val="0088311B"/>
    <w:rsid w:val="00894270"/>
    <w:rsid w:val="00894BF3"/>
    <w:rsid w:val="008B463E"/>
    <w:rsid w:val="008B7609"/>
    <w:rsid w:val="008E431C"/>
    <w:rsid w:val="008F4551"/>
    <w:rsid w:val="00900AB9"/>
    <w:rsid w:val="00925817"/>
    <w:rsid w:val="009355EF"/>
    <w:rsid w:val="00954799"/>
    <w:rsid w:val="009576A7"/>
    <w:rsid w:val="00967B0D"/>
    <w:rsid w:val="00994E6D"/>
    <w:rsid w:val="0099588E"/>
    <w:rsid w:val="009D0DB1"/>
    <w:rsid w:val="009D5FD1"/>
    <w:rsid w:val="009E7E61"/>
    <w:rsid w:val="009E7EF6"/>
    <w:rsid w:val="009F6399"/>
    <w:rsid w:val="00A344E4"/>
    <w:rsid w:val="00AB6082"/>
    <w:rsid w:val="00AC642F"/>
    <w:rsid w:val="00AD0217"/>
    <w:rsid w:val="00AD077E"/>
    <w:rsid w:val="00AD28A7"/>
    <w:rsid w:val="00AE3C24"/>
    <w:rsid w:val="00B1474F"/>
    <w:rsid w:val="00B36CDE"/>
    <w:rsid w:val="00B83659"/>
    <w:rsid w:val="00BA4506"/>
    <w:rsid w:val="00BB1CE4"/>
    <w:rsid w:val="00BF53BE"/>
    <w:rsid w:val="00C2525E"/>
    <w:rsid w:val="00C343E6"/>
    <w:rsid w:val="00C37F75"/>
    <w:rsid w:val="00C95473"/>
    <w:rsid w:val="00CA523E"/>
    <w:rsid w:val="00CC65F1"/>
    <w:rsid w:val="00CE1C84"/>
    <w:rsid w:val="00CE4CBA"/>
    <w:rsid w:val="00CF184E"/>
    <w:rsid w:val="00CF77C6"/>
    <w:rsid w:val="00D04DFC"/>
    <w:rsid w:val="00D060E2"/>
    <w:rsid w:val="00D252FB"/>
    <w:rsid w:val="00D34F32"/>
    <w:rsid w:val="00D72901"/>
    <w:rsid w:val="00DA5D41"/>
    <w:rsid w:val="00DC5FE0"/>
    <w:rsid w:val="00DD43F5"/>
    <w:rsid w:val="00E06CD3"/>
    <w:rsid w:val="00E61453"/>
    <w:rsid w:val="00E71562"/>
    <w:rsid w:val="00E723FE"/>
    <w:rsid w:val="00E766F7"/>
    <w:rsid w:val="00E96993"/>
    <w:rsid w:val="00E97C7F"/>
    <w:rsid w:val="00EE39A0"/>
    <w:rsid w:val="00F2311F"/>
    <w:rsid w:val="00F61045"/>
    <w:rsid w:val="00FB4C48"/>
    <w:rsid w:val="00FE226D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9" type="connector" idref="#Přímá spojnice se šipkou 2"/>
        <o:r id="V:Rule10" type="connector" idref="#Přímá spojnice se šipkou 4"/>
        <o:r id="V:Rule11" type="connector" idref="#AutoShape 15"/>
        <o:r id="V:Rule12" type="connector" idref="#Přímá spojnice se šipkou 3"/>
        <o:r id="V:Rule13" type="connector" idref="#Přímá spojnice se šipkou 9"/>
        <o:r id="V:Rule14" type="connector" idref="#Přímá spojnice se šipkou 1"/>
        <o:r id="V:Rule15" type="connector" idref="#AutoShape 14"/>
        <o:r id="V:Rule16" type="connector" idref="#AutoShape 12"/>
      </o:rules>
    </o:shapelayout>
  </w:shapeDefaults>
  <w:decimalSymbol w:val=","/>
  <w:listSeparator w:val=";"/>
  <w14:docId w14:val="0F82A48A"/>
  <w15:docId w15:val="{0B537FBD-4C39-4709-BC30-C1C1EE17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4F32"/>
    <w:pPr>
      <w:widowControl w:val="0"/>
    </w:pPr>
    <w:rPr>
      <w:color w:val="000000"/>
    </w:rPr>
  </w:style>
  <w:style w:type="paragraph" w:styleId="Nadpis1">
    <w:name w:val="heading 1"/>
    <w:basedOn w:val="Normln1"/>
    <w:next w:val="Normln1"/>
    <w:link w:val="Nadpis1Char"/>
    <w:uiPriority w:val="99"/>
    <w:qFormat/>
    <w:rsid w:val="006476E5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dpis2">
    <w:name w:val="heading 2"/>
    <w:basedOn w:val="Normln1"/>
    <w:next w:val="Normln1"/>
    <w:link w:val="Nadpis2Char"/>
    <w:uiPriority w:val="99"/>
    <w:qFormat/>
    <w:rsid w:val="006476E5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dpis3">
    <w:name w:val="heading 3"/>
    <w:basedOn w:val="Normln1"/>
    <w:next w:val="Normln1"/>
    <w:link w:val="Nadpis3Char"/>
    <w:uiPriority w:val="99"/>
    <w:qFormat/>
    <w:rsid w:val="006476E5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dpis4">
    <w:name w:val="heading 4"/>
    <w:basedOn w:val="Normln1"/>
    <w:next w:val="Normln1"/>
    <w:link w:val="Nadpis4Char"/>
    <w:uiPriority w:val="99"/>
    <w:qFormat/>
    <w:rsid w:val="006476E5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dpis5">
    <w:name w:val="heading 5"/>
    <w:basedOn w:val="Normln1"/>
    <w:next w:val="Normln1"/>
    <w:link w:val="Nadpis5Char"/>
    <w:uiPriority w:val="99"/>
    <w:qFormat/>
    <w:rsid w:val="006476E5"/>
    <w:pPr>
      <w:keepNext/>
      <w:keepLines/>
      <w:spacing w:before="220" w:after="40"/>
      <w:outlineLvl w:val="4"/>
    </w:pPr>
    <w:rPr>
      <w:b/>
      <w:bCs/>
    </w:rPr>
  </w:style>
  <w:style w:type="paragraph" w:styleId="Nadpis6">
    <w:name w:val="heading 6"/>
    <w:basedOn w:val="Normln1"/>
    <w:next w:val="Normln1"/>
    <w:link w:val="Nadpis6Char"/>
    <w:uiPriority w:val="99"/>
    <w:qFormat/>
    <w:rsid w:val="006476E5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E140D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E140D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E140D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E140D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E140D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E140D"/>
    <w:rPr>
      <w:rFonts w:ascii="Calibri" w:hAnsi="Calibri" w:cs="Calibri"/>
      <w:b/>
      <w:bCs/>
      <w:color w:val="000000"/>
    </w:rPr>
  </w:style>
  <w:style w:type="paragraph" w:customStyle="1" w:styleId="Normln1">
    <w:name w:val="Normální1"/>
    <w:uiPriority w:val="99"/>
    <w:rsid w:val="006476E5"/>
    <w:pPr>
      <w:widowControl w:val="0"/>
    </w:pPr>
    <w:rPr>
      <w:color w:val="000000"/>
    </w:rPr>
  </w:style>
  <w:style w:type="table" w:customStyle="1" w:styleId="TableNormal1">
    <w:name w:val="Table Normal1"/>
    <w:uiPriority w:val="99"/>
    <w:rsid w:val="006476E5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link w:val="NzevChar"/>
    <w:uiPriority w:val="99"/>
    <w:qFormat/>
    <w:rsid w:val="006476E5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99"/>
    <w:locked/>
    <w:rsid w:val="000E140D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Podnadpis">
    <w:name w:val="Subtitle"/>
    <w:basedOn w:val="Normln1"/>
    <w:next w:val="Normln1"/>
    <w:link w:val="PodnadpisChar"/>
    <w:uiPriority w:val="99"/>
    <w:qFormat/>
    <w:rsid w:val="006476E5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0E140D"/>
    <w:rPr>
      <w:rFonts w:ascii="Cambria" w:hAnsi="Cambria" w:cs="Cambria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6476E5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DC5F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C5FE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DC5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C5FE0"/>
  </w:style>
  <w:style w:type="paragraph" w:styleId="Zpat">
    <w:name w:val="footer"/>
    <w:basedOn w:val="Normln"/>
    <w:link w:val="ZpatChar"/>
    <w:uiPriority w:val="99"/>
    <w:rsid w:val="00DC5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C5FE0"/>
  </w:style>
  <w:style w:type="character" w:customStyle="1" w:styleId="apple-converted-space">
    <w:name w:val="apple-converted-space"/>
    <w:basedOn w:val="Standardnpsmoodstavce"/>
    <w:uiPriority w:val="99"/>
    <w:rsid w:val="009D5FD1"/>
  </w:style>
  <w:style w:type="paragraph" w:styleId="Textpoznpodarou">
    <w:name w:val="footnote text"/>
    <w:basedOn w:val="Normln"/>
    <w:link w:val="TextpoznpodarouChar"/>
    <w:uiPriority w:val="99"/>
    <w:semiHidden/>
    <w:rsid w:val="00EE39A0"/>
    <w:pPr>
      <w:widowControl/>
    </w:pPr>
    <w:rPr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EE39A0"/>
    <w:rPr>
      <w:color w:val="auto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EE39A0"/>
    <w:rPr>
      <w:vertAlign w:val="superscript"/>
    </w:rPr>
  </w:style>
  <w:style w:type="paragraph" w:customStyle="1" w:styleId="Default">
    <w:name w:val="Default"/>
    <w:uiPriority w:val="99"/>
    <w:rsid w:val="00EE39A0"/>
    <w:pPr>
      <w:autoSpaceDE w:val="0"/>
      <w:autoSpaceDN w:val="0"/>
      <w:adjustRightInd w:val="0"/>
      <w:jc w:val="both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Odstavecseseznamem">
    <w:name w:val="List Paragraph"/>
    <w:aliases w:val="Odstavec_muj,Nad,Odstavec cíl se seznamem,Odstavec se seznamem5,Odrážky,List Paragraph"/>
    <w:basedOn w:val="Normln"/>
    <w:link w:val="OdstavecseseznamemChar"/>
    <w:uiPriority w:val="34"/>
    <w:qFormat/>
    <w:rsid w:val="00EE39A0"/>
    <w:pPr>
      <w:widowControl/>
      <w:spacing w:after="200" w:line="276" w:lineRule="auto"/>
      <w:ind w:left="720"/>
    </w:pPr>
    <w:rPr>
      <w:color w:val="auto"/>
      <w:lang w:eastAsia="en-US"/>
    </w:rPr>
  </w:style>
  <w:style w:type="paragraph" w:customStyle="1" w:styleId="Normln10">
    <w:name w:val="Normální1"/>
    <w:basedOn w:val="Normln"/>
    <w:uiPriority w:val="99"/>
    <w:rsid w:val="00EE39A0"/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List Paragraph Char"/>
    <w:link w:val="Odstavecseseznamem"/>
    <w:uiPriority w:val="34"/>
    <w:locked/>
    <w:rsid w:val="00F6104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488C4-B8BB-44E0-B870-C4B1A740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85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f</dc:creator>
  <cp:lastModifiedBy>Synková Petra, Mgr.</cp:lastModifiedBy>
  <cp:revision>60</cp:revision>
  <cp:lastPrinted>2023-01-24T12:15:00Z</cp:lastPrinted>
  <dcterms:created xsi:type="dcterms:W3CDTF">2019-04-10T06:46:00Z</dcterms:created>
  <dcterms:modified xsi:type="dcterms:W3CDTF">2026-04-16T11:36:00Z</dcterms:modified>
</cp:coreProperties>
</file>